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46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49.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596.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0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0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5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5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0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.887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4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93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60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56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58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64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6.024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9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003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26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693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52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52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003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260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3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7.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2.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8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